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5D" w:rsidRDefault="005E2DD4" w:rsidP="005E2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5E2DD4" w:rsidRDefault="005E2DD4" w:rsidP="005E2DD4">
      <w:pPr>
        <w:rPr>
          <w:rFonts w:ascii="Times New Roman" w:hAnsi="Times New Roman" w:cs="Times New Roman"/>
          <w:sz w:val="28"/>
          <w:szCs w:val="28"/>
        </w:rPr>
      </w:pPr>
    </w:p>
    <w:p w:rsidR="005E2DD4" w:rsidRDefault="005E2DD4" w:rsidP="005E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ставляю занятие по одной из тем программы  «Добрый мир. Православная культура для малышей» «Рождество Христово».</w:t>
      </w:r>
    </w:p>
    <w:p w:rsidR="005E2DD4" w:rsidRDefault="005E2DD4" w:rsidP="005E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детьми я уже провела цикл занятий по духовно-нравственному воспитанию. Занятия проводились в горнице – это отдельное помещение в детском саду в стиле русской избы.</w:t>
      </w:r>
    </w:p>
    <w:p w:rsidR="005E2DD4" w:rsidRDefault="005E2DD4" w:rsidP="005E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емы «Рождество Христово» я провела большую предварительную работу. Ходила на экскурсию в Хам Пресвятой Богородицы в г</w:t>
      </w:r>
      <w:r w:rsidR="00612A2E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отвино. Посетила этнографическую экспозицию в музейно-выстовочном центре г. Серпухова. Показала детям кукольное представление «Рождественский вертеп»</w:t>
      </w:r>
      <w:r w:rsidR="00612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комилась с детской библией, читала Евангелие для малышей.</w:t>
      </w:r>
    </w:p>
    <w:p w:rsidR="005E2DD4" w:rsidRDefault="005E2DD4" w:rsidP="005E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данного занятия – ввести детей в культурную традицию празднования православного праздника.</w:t>
      </w:r>
    </w:p>
    <w:p w:rsidR="00510CD9" w:rsidRDefault="005E2DD4" w:rsidP="005E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разработано несколько занятий по теме «Рождество Христово». </w:t>
      </w:r>
      <w:r w:rsidR="00510CD9">
        <w:rPr>
          <w:rFonts w:ascii="Times New Roman" w:hAnsi="Times New Roman" w:cs="Times New Roman"/>
          <w:sz w:val="28"/>
          <w:szCs w:val="28"/>
        </w:rPr>
        <w:t xml:space="preserve">Одно из них я хочу представить. </w:t>
      </w: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E2DD4">
      <w:pPr>
        <w:rPr>
          <w:rFonts w:ascii="Times New Roman" w:hAnsi="Times New Roman" w:cs="Times New Roman"/>
          <w:sz w:val="28"/>
          <w:szCs w:val="28"/>
        </w:rPr>
      </w:pPr>
    </w:p>
    <w:p w:rsidR="00510CD9" w:rsidRDefault="00510CD9" w:rsidP="00510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здник развлечение «Рождественская ёлочка»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0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й группе.</w:t>
      </w:r>
    </w:p>
    <w:p w:rsidR="00510CD9" w:rsidRDefault="00510CD9" w:rsidP="00612A2E">
      <w:pPr>
        <w:rPr>
          <w:rFonts w:ascii="Times New Roman" w:hAnsi="Times New Roman" w:cs="Times New Roman"/>
          <w:sz w:val="28"/>
          <w:szCs w:val="28"/>
        </w:rPr>
      </w:pP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 w:rsidRPr="00612A2E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612A2E" w:rsidRPr="00612A2E" w:rsidRDefault="00612A2E" w:rsidP="00612A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2A2E">
        <w:rPr>
          <w:rFonts w:ascii="Times New Roman" w:hAnsi="Times New Roman" w:cs="Times New Roman"/>
          <w:sz w:val="28"/>
          <w:szCs w:val="28"/>
        </w:rPr>
        <w:t xml:space="preserve">познакомить детей  с празднованием Рождества, Рождественскими святками, обычаями колядования, ряжения; </w:t>
      </w:r>
    </w:p>
    <w:p w:rsidR="00612A2E" w:rsidRDefault="00612A2E" w:rsidP="00612A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2A2E">
        <w:rPr>
          <w:rFonts w:ascii="Times New Roman" w:hAnsi="Times New Roman" w:cs="Times New Roman"/>
          <w:sz w:val="28"/>
          <w:szCs w:val="28"/>
        </w:rPr>
        <w:t>Помочь детям понять, что эти праздники часть истории великого русского народа;</w:t>
      </w:r>
    </w:p>
    <w:p w:rsidR="00612A2E" w:rsidRDefault="00612A2E" w:rsidP="00612A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овместно со взрослыми встречать гостей, играть со старшими детьми, угощать колядовщиков.</w:t>
      </w:r>
    </w:p>
    <w:p w:rsidR="00612A2E" w:rsidRDefault="00612A2E" w:rsidP="00612A2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зала стоит рождественская ёлка. Дети под музыку входят в зал, встают вокруг ёлки, танцуют. Затем садятся на стульчики.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мои дорогие ребятишки, девочки и мальчики. Здравствуйте  дорогие гости.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елки здесь у нас,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юда позвали вас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ть, повеселиться, 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ий пляс с душой пуститься.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входит зима)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Дел у меня не мало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белым одеялом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ю землю укрываю,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лед реки убираю, 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елю поля, дома.</w:t>
      </w:r>
    </w:p>
    <w:p w:rsidR="00612A2E" w:rsidRDefault="00612A2E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овут меня……(зима)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те зиму?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я нравлюсь?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огают мне подружк</w:t>
      </w:r>
      <w:r w:rsidR="00B954C3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снежинки.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ец снежинок)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Зимой за окном белым-бело 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сейчас зимний месяц? (январь)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 январе- январе много снега на дворе.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</w:t>
      </w:r>
      <w:r w:rsidR="00B954C3">
        <w:rPr>
          <w:rFonts w:ascii="Times New Roman" w:hAnsi="Times New Roman" w:cs="Times New Roman"/>
          <w:sz w:val="28"/>
          <w:szCs w:val="28"/>
        </w:rPr>
        <w:t>ь -</w:t>
      </w:r>
      <w:r>
        <w:rPr>
          <w:rFonts w:ascii="Times New Roman" w:hAnsi="Times New Roman" w:cs="Times New Roman"/>
          <w:sz w:val="28"/>
          <w:szCs w:val="28"/>
        </w:rPr>
        <w:t xml:space="preserve"> середина зимы.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ломонос</w:t>
      </w:r>
      <w:r w:rsidR="00B954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реги свой нос.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январе много праздников.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– это радостный день.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бят праздники, в эти дни люди улыбаются друг другу.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имние праздники вы уже знаете?  (Новый год, День Рождения, Рождество).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</w:t>
      </w:r>
      <w:r w:rsidR="00B954C3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день рождения Иисуса Христа. На Рождество наряжают ёлочку. Её верхушку украшают звездой. Когда родился маленький Христос все очень радовались и ликовали. Даже деревья и цветы старались заглянуть в пещерку, где родился Иисус Христос и поклониться Божественному Младенцу.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ерева стояли у пещеры: Прекрасная Пальма, пахучая Маслин</w:t>
      </w:r>
      <w:r w:rsidR="00B954C3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 xml:space="preserve">оливковое дерево) и скромная Ёлочка. </w:t>
      </w:r>
      <w:r w:rsidR="00B954C3">
        <w:rPr>
          <w:rFonts w:ascii="Times New Roman" w:hAnsi="Times New Roman" w:cs="Times New Roman"/>
          <w:sz w:val="28"/>
          <w:szCs w:val="28"/>
        </w:rPr>
        <w:t>Пальма</w:t>
      </w:r>
      <w:r>
        <w:rPr>
          <w:rFonts w:ascii="Times New Roman" w:hAnsi="Times New Roman" w:cs="Times New Roman"/>
          <w:sz w:val="28"/>
          <w:szCs w:val="28"/>
        </w:rPr>
        <w:t xml:space="preserve"> и Маслина хотели порадовать младенца своей красотой, лишь ёлка у которой ничего нет, кроме иголок колючих отошла скромно в сторону. И вдруг несколько звезд скатились прямо на ветки ели, и она вся засеяла, заблестела.</w:t>
      </w:r>
    </w:p>
    <w:p w:rsidR="003D2646" w:rsidRDefault="003D2646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на Рождество ёлочка всегда нарядная,  ее украшают синими и белыми </w:t>
      </w:r>
      <w:r w:rsidR="00D74BB1">
        <w:rPr>
          <w:rFonts w:ascii="Times New Roman" w:hAnsi="Times New Roman" w:cs="Times New Roman"/>
          <w:sz w:val="28"/>
          <w:szCs w:val="28"/>
        </w:rPr>
        <w:t>шарам</w:t>
      </w:r>
      <w:r w:rsidR="00B954C3">
        <w:rPr>
          <w:rFonts w:ascii="Times New Roman" w:hAnsi="Times New Roman" w:cs="Times New Roman"/>
          <w:sz w:val="28"/>
          <w:szCs w:val="28"/>
        </w:rPr>
        <w:t>и (</w:t>
      </w:r>
      <w:r w:rsidR="00D74BB1">
        <w:rPr>
          <w:rFonts w:ascii="Times New Roman" w:hAnsi="Times New Roman" w:cs="Times New Roman"/>
          <w:sz w:val="28"/>
          <w:szCs w:val="28"/>
        </w:rPr>
        <w:t xml:space="preserve">как небо и звезды) и все люди, глядя на </w:t>
      </w:r>
      <w:r w:rsidR="00B954C3">
        <w:rPr>
          <w:rFonts w:ascii="Times New Roman" w:hAnsi="Times New Roman" w:cs="Times New Roman"/>
          <w:sz w:val="28"/>
          <w:szCs w:val="28"/>
        </w:rPr>
        <w:t>нее,</w:t>
      </w:r>
      <w:r w:rsidR="00D74BB1">
        <w:rPr>
          <w:rFonts w:ascii="Times New Roman" w:hAnsi="Times New Roman" w:cs="Times New Roman"/>
          <w:sz w:val="28"/>
          <w:szCs w:val="28"/>
        </w:rPr>
        <w:t xml:space="preserve"> радуются и веселятся.</w:t>
      </w:r>
    </w:p>
    <w:p w:rsidR="00D74BB1" w:rsidRDefault="00D74BB1" w:rsidP="00612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Хоровод. Песня «Маленькой Елочке»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има: </w:t>
      </w:r>
      <w:r>
        <w:rPr>
          <w:rFonts w:ascii="Times New Roman" w:hAnsi="Times New Roman" w:cs="Times New Roman"/>
          <w:sz w:val="28"/>
          <w:szCs w:val="28"/>
        </w:rPr>
        <w:t>у нас ребята знают стихи о рождественской елочке.</w:t>
      </w:r>
    </w:p>
    <w:p w:rsidR="00D74BB1" w:rsidRDefault="00D74BB1" w:rsidP="00612A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74BB1">
        <w:rPr>
          <w:rFonts w:ascii="Times New Roman" w:hAnsi="Times New Roman" w:cs="Times New Roman"/>
          <w:sz w:val="28"/>
          <w:szCs w:val="28"/>
          <w:u w:val="single"/>
        </w:rPr>
        <w:t>Стих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D74BB1" w:rsidRPr="00D74BB1" w:rsidRDefault="00D74BB1" w:rsidP="00D74B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ркая звездочка на небе горит,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у елочки мама говорит: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в целом мире торжество,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о Рождество!»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BB1" w:rsidRDefault="00D74BB1" w:rsidP="00D74B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, с праздником взрослых и ребят,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здравления нынче говорят,</w:t>
      </w:r>
    </w:p>
    <w:p w:rsidR="00D74BB1" w:rsidRDefault="00D74BB1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тому что торжество,</w:t>
      </w:r>
    </w:p>
    <w:p w:rsidR="00D74BB1" w:rsidRDefault="00D74BB1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тому что Рождество!</w:t>
      </w:r>
    </w:p>
    <w:p w:rsidR="00D74BB1" w:rsidRDefault="00D74BB1" w:rsidP="00D74B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 в храме-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торжество,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уйте с нами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е Рождество!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 пушистая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 душистая,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она нарядная,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ненаглядная.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BB1" w:rsidRDefault="00D74BB1" w:rsidP="00D74B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ахнет елка славно,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ело глядеть.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совсем недавно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й сидел медведь.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на в уборе-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торжество!</w:t>
      </w:r>
    </w:p>
    <w:p w:rsid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л желанный праздник:</w:t>
      </w:r>
    </w:p>
    <w:p w:rsidR="00D74BB1" w:rsidRPr="00D74BB1" w:rsidRDefault="00D74BB1" w:rsidP="00D74B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о Рождество!</w:t>
      </w:r>
    </w:p>
    <w:p w:rsidR="00D74BB1" w:rsidRDefault="00D74BB1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ков корзинку я принесла</w:t>
      </w:r>
    </w:p>
    <w:p w:rsidR="00D74BB1" w:rsidRDefault="00D74BB1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 игру поиграет друзья.</w:t>
      </w:r>
    </w:p>
    <w:p w:rsidR="00D74BB1" w:rsidRDefault="00D74BB1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в снежки, приглашаем гостей)</w:t>
      </w:r>
    </w:p>
    <w:p w:rsidR="00D74BB1" w:rsidRDefault="00D74BB1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зяюшка:</w:t>
      </w:r>
      <w:r>
        <w:rPr>
          <w:rFonts w:ascii="Times New Roman" w:hAnsi="Times New Roman" w:cs="Times New Roman"/>
          <w:sz w:val="28"/>
          <w:szCs w:val="28"/>
        </w:rPr>
        <w:t xml:space="preserve"> Дни от Рождества до Крещения называются святками</w:t>
      </w:r>
      <w:r w:rsidR="00B954C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эти дни принято шутить, петь веселые песни, играть, дарить подарки, ходить в гости.</w:t>
      </w:r>
    </w:p>
    <w:p w:rsidR="00D74BB1" w:rsidRDefault="00D74BB1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 нам гостья пришла.</w:t>
      </w:r>
    </w:p>
    <w:p w:rsidR="00D74BB1" w:rsidRDefault="00A13583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входит Бабушка-Загадушка)</w:t>
      </w:r>
    </w:p>
    <w:p w:rsidR="00A13583" w:rsidRDefault="00A13583" w:rsidP="00D74BB1">
      <w:pPr>
        <w:rPr>
          <w:rFonts w:ascii="Times New Roman" w:hAnsi="Times New Roman" w:cs="Times New Roman"/>
          <w:sz w:val="28"/>
          <w:szCs w:val="28"/>
        </w:rPr>
      </w:pPr>
      <w:r w:rsidRPr="00A13583">
        <w:rPr>
          <w:rFonts w:ascii="Times New Roman" w:hAnsi="Times New Roman" w:cs="Times New Roman"/>
          <w:sz w:val="28"/>
          <w:szCs w:val="28"/>
          <w:u w:val="single"/>
        </w:rPr>
        <w:t>Бабушка-Загадуш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13583">
        <w:rPr>
          <w:rFonts w:ascii="Times New Roman" w:hAnsi="Times New Roman" w:cs="Times New Roman"/>
          <w:sz w:val="28"/>
          <w:szCs w:val="28"/>
        </w:rPr>
        <w:t>Я к вам в гости пришла и загадки принесла,</w:t>
      </w:r>
      <w:r>
        <w:rPr>
          <w:rFonts w:ascii="Times New Roman" w:hAnsi="Times New Roman" w:cs="Times New Roman"/>
          <w:sz w:val="28"/>
          <w:szCs w:val="28"/>
        </w:rPr>
        <w:t xml:space="preserve"> вы любите загадки?</w:t>
      </w:r>
    </w:p>
    <w:p w:rsidR="00A13583" w:rsidRDefault="00A13583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очек пуха,</w:t>
      </w:r>
    </w:p>
    <w:p w:rsidR="00A13583" w:rsidRDefault="00A13583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е ухо,</w:t>
      </w:r>
    </w:p>
    <w:p w:rsidR="00A13583" w:rsidRDefault="00A13583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ловко,</w:t>
      </w:r>
    </w:p>
    <w:p w:rsidR="00A13583" w:rsidRDefault="00A13583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ызет морковку</w:t>
      </w:r>
      <w:r w:rsidR="00B954C3">
        <w:rPr>
          <w:rFonts w:ascii="Times New Roman" w:hAnsi="Times New Roman" w:cs="Times New Roman"/>
          <w:sz w:val="28"/>
          <w:szCs w:val="28"/>
        </w:rPr>
        <w:t>. (З</w:t>
      </w:r>
      <w:r>
        <w:rPr>
          <w:rFonts w:ascii="Times New Roman" w:hAnsi="Times New Roman" w:cs="Times New Roman"/>
          <w:sz w:val="28"/>
          <w:szCs w:val="28"/>
        </w:rPr>
        <w:t>айчик)</w:t>
      </w:r>
    </w:p>
    <w:p w:rsidR="00A13583" w:rsidRDefault="00B954C3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,</w:t>
      </w:r>
      <w:r w:rsidR="00A13583">
        <w:rPr>
          <w:rFonts w:ascii="Times New Roman" w:hAnsi="Times New Roman" w:cs="Times New Roman"/>
          <w:sz w:val="28"/>
          <w:szCs w:val="28"/>
        </w:rPr>
        <w:t xml:space="preserve"> зайки на полянку, будем играть (игра «Зайки»)</w:t>
      </w:r>
    </w:p>
    <w:p w:rsidR="00D4539D" w:rsidRDefault="00D4539D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 загадки от бабушки.</w:t>
      </w:r>
    </w:p>
    <w:p w:rsidR="00A13583" w:rsidRDefault="00A13583" w:rsidP="00D74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Хозяюшка: </w:t>
      </w:r>
      <w:r>
        <w:rPr>
          <w:rFonts w:ascii="Times New Roman" w:hAnsi="Times New Roman" w:cs="Times New Roman"/>
          <w:sz w:val="28"/>
          <w:szCs w:val="28"/>
        </w:rPr>
        <w:t>с давних времен существует обычай на святки петь колядки – это праздничные рождественские песенки.</w:t>
      </w:r>
    </w:p>
    <w:p w:rsidR="00A13583" w:rsidRDefault="00A13583" w:rsidP="00A135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ть всегда готовы</w:t>
      </w:r>
    </w:p>
    <w:p w:rsidR="00A13583" w:rsidRDefault="00A13583" w:rsidP="00A135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Рождества Христова!</w:t>
      </w:r>
    </w:p>
    <w:p w:rsidR="00A13583" w:rsidRDefault="00A13583" w:rsidP="00A135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елый, добрый, славный,</w:t>
      </w:r>
    </w:p>
    <w:p w:rsidR="00A13583" w:rsidRDefault="00A13583" w:rsidP="00A135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дин из самых главных!</w:t>
      </w:r>
    </w:p>
    <w:p w:rsidR="00A13583" w:rsidRDefault="00A13583" w:rsidP="00A135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рады ребятишки-</w:t>
      </w:r>
    </w:p>
    <w:p w:rsidR="00A13583" w:rsidRDefault="00A13583" w:rsidP="00A135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чонки, и мальчишки</w:t>
      </w:r>
      <w:r w:rsidR="00B954C3">
        <w:rPr>
          <w:rFonts w:ascii="Times New Roman" w:hAnsi="Times New Roman" w:cs="Times New Roman"/>
          <w:sz w:val="28"/>
          <w:szCs w:val="28"/>
        </w:rPr>
        <w:t>:</w:t>
      </w:r>
    </w:p>
    <w:p w:rsidR="00A13583" w:rsidRDefault="00A13583" w:rsidP="00A135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ождественские святки </w:t>
      </w:r>
    </w:p>
    <w:p w:rsidR="00A13583" w:rsidRDefault="00A13583" w:rsidP="00A135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еть они колядки!</w:t>
      </w:r>
    </w:p>
    <w:p w:rsidR="00A13583" w:rsidRDefault="00A13583" w:rsidP="00A1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мы сейчас пойдем и колядки всем споем</w:t>
      </w:r>
      <w:r w:rsidR="00B954C3">
        <w:rPr>
          <w:rFonts w:ascii="Times New Roman" w:hAnsi="Times New Roman" w:cs="Times New Roman"/>
          <w:sz w:val="28"/>
          <w:szCs w:val="28"/>
        </w:rPr>
        <w:t>. (Д</w:t>
      </w:r>
      <w:r>
        <w:rPr>
          <w:rFonts w:ascii="Times New Roman" w:hAnsi="Times New Roman" w:cs="Times New Roman"/>
          <w:sz w:val="28"/>
          <w:szCs w:val="28"/>
        </w:rPr>
        <w:t xml:space="preserve">ети поют колядки). </w:t>
      </w:r>
    </w:p>
    <w:p w:rsidR="00A13583" w:rsidRDefault="00A13583" w:rsidP="00A13583">
      <w:pPr>
        <w:rPr>
          <w:rFonts w:ascii="Times New Roman" w:hAnsi="Times New Roman" w:cs="Times New Roman"/>
          <w:sz w:val="28"/>
          <w:szCs w:val="28"/>
        </w:rPr>
      </w:pPr>
    </w:p>
    <w:p w:rsidR="00A13583" w:rsidRDefault="00A13583" w:rsidP="00A1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аздника чаепитие.</w:t>
      </w:r>
    </w:p>
    <w:p w:rsidR="00A13583" w:rsidRPr="00A13583" w:rsidRDefault="00A13583" w:rsidP="00A13583">
      <w:pPr>
        <w:rPr>
          <w:rFonts w:ascii="Times New Roman" w:hAnsi="Times New Roman" w:cs="Times New Roman"/>
          <w:sz w:val="28"/>
          <w:szCs w:val="28"/>
        </w:rPr>
      </w:pPr>
    </w:p>
    <w:sectPr w:rsidR="00A13583" w:rsidRPr="00A13583" w:rsidSect="00DC4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80D"/>
    <w:multiLevelType w:val="hybridMultilevel"/>
    <w:tmpl w:val="F372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A0C80"/>
    <w:multiLevelType w:val="hybridMultilevel"/>
    <w:tmpl w:val="9316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34246"/>
    <w:multiLevelType w:val="hybridMultilevel"/>
    <w:tmpl w:val="57E6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81441"/>
    <w:multiLevelType w:val="hybridMultilevel"/>
    <w:tmpl w:val="A40616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DD4"/>
    <w:rsid w:val="00075F1A"/>
    <w:rsid w:val="003D2646"/>
    <w:rsid w:val="00510CD9"/>
    <w:rsid w:val="005E2DD4"/>
    <w:rsid w:val="00612A2E"/>
    <w:rsid w:val="00A13583"/>
    <w:rsid w:val="00B954C3"/>
    <w:rsid w:val="00D4539D"/>
    <w:rsid w:val="00D74BB1"/>
    <w:rsid w:val="00DC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E227-F6FA-48C5-86C3-27B54655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3-08-15T13:36:00Z</dcterms:created>
  <dcterms:modified xsi:type="dcterms:W3CDTF">2013-08-15T14:28:00Z</dcterms:modified>
</cp:coreProperties>
</file>